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pPr w:leftFromText="142" w:rightFromText="142" w:vertAnchor="page" w:horzAnchor="margin" w:tblpXSpec="right" w:tblpY="14506"/>
        <w:tblOverlap w:val="never"/>
        <w:tblW w:w="0" w:type="auto"/>
        <w:tblLook w:val="04A0" w:firstRow="1" w:lastRow="0" w:firstColumn="1" w:lastColumn="0" w:noHBand="0" w:noVBand="1"/>
      </w:tblPr>
      <w:tblGrid>
        <w:gridCol w:w="918"/>
        <w:gridCol w:w="992"/>
        <w:gridCol w:w="993"/>
      </w:tblGrid>
      <w:tr w:rsidR="00C5176A" w:rsidRPr="00C5176A" w14:paraId="7ADCB2A2" w14:textId="77777777" w:rsidTr="00102A26">
        <w:tc>
          <w:tcPr>
            <w:tcW w:w="918" w:type="dxa"/>
            <w:vMerge w:val="restart"/>
            <w:vAlign w:val="center"/>
          </w:tcPr>
          <w:p w14:paraId="7ADCB29E" w14:textId="77777777" w:rsidR="00C5176A" w:rsidRPr="00C5176A" w:rsidRDefault="00C5176A" w:rsidP="00C5176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5176A">
              <w:rPr>
                <w:rFonts w:asciiTheme="majorEastAsia" w:eastAsiaTheme="majorEastAsia" w:hAnsiTheme="majorEastAsia" w:hint="eastAsia"/>
                <w:sz w:val="16"/>
                <w:szCs w:val="16"/>
              </w:rPr>
              <w:t>事務局</w:t>
            </w:r>
          </w:p>
          <w:p w14:paraId="7ADCB29F" w14:textId="77777777" w:rsidR="00C5176A" w:rsidRPr="00C5176A" w:rsidRDefault="00C5176A" w:rsidP="00C5176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5176A">
              <w:rPr>
                <w:rFonts w:asciiTheme="majorEastAsia" w:eastAsiaTheme="majorEastAsia" w:hAnsiTheme="majorEastAsia" w:hint="eastAsia"/>
                <w:sz w:val="16"/>
                <w:szCs w:val="16"/>
              </w:rPr>
              <w:t>使用欄</w:t>
            </w:r>
          </w:p>
        </w:tc>
        <w:tc>
          <w:tcPr>
            <w:tcW w:w="992" w:type="dxa"/>
          </w:tcPr>
          <w:p w14:paraId="7ADCB2A0" w14:textId="77777777" w:rsidR="00C5176A" w:rsidRPr="00C5176A" w:rsidRDefault="00C5176A" w:rsidP="00C5176A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5176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貸出日</w:t>
            </w:r>
          </w:p>
        </w:tc>
        <w:tc>
          <w:tcPr>
            <w:tcW w:w="993" w:type="dxa"/>
          </w:tcPr>
          <w:p w14:paraId="7ADCB2A1" w14:textId="77777777" w:rsidR="00C5176A" w:rsidRPr="00C5176A" w:rsidRDefault="00C5176A" w:rsidP="00C5176A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5176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返却日</w:t>
            </w:r>
          </w:p>
        </w:tc>
      </w:tr>
      <w:tr w:rsidR="00C5176A" w:rsidRPr="00C5176A" w14:paraId="7ADCB2A6" w14:textId="77777777" w:rsidTr="00102A26">
        <w:trPr>
          <w:trHeight w:val="466"/>
        </w:trPr>
        <w:tc>
          <w:tcPr>
            <w:tcW w:w="918" w:type="dxa"/>
            <w:vMerge/>
          </w:tcPr>
          <w:p w14:paraId="7ADCB2A3" w14:textId="77777777" w:rsidR="00C5176A" w:rsidRPr="00C5176A" w:rsidRDefault="00C5176A" w:rsidP="00C5176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DCB2A4" w14:textId="77777777" w:rsidR="00C5176A" w:rsidRPr="00C5176A" w:rsidRDefault="00C5176A" w:rsidP="00C5176A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7ADCB2A5" w14:textId="77777777" w:rsidR="00C5176A" w:rsidRPr="00C5176A" w:rsidRDefault="00C5176A" w:rsidP="00C5176A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C5176A" w:rsidRPr="00C5176A" w14:paraId="7ADCB2AA" w14:textId="77777777" w:rsidTr="00102A26">
        <w:trPr>
          <w:trHeight w:val="571"/>
        </w:trPr>
        <w:tc>
          <w:tcPr>
            <w:tcW w:w="918" w:type="dxa"/>
            <w:vAlign w:val="center"/>
          </w:tcPr>
          <w:p w14:paraId="7ADCB2A7" w14:textId="77777777" w:rsidR="00C5176A" w:rsidRPr="00C5176A" w:rsidRDefault="00C5176A" w:rsidP="00C5176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5176A">
              <w:rPr>
                <w:rFonts w:asciiTheme="majorEastAsia" w:eastAsiaTheme="majorEastAsia" w:hAnsiTheme="majorEastAsia" w:hint="eastAsia"/>
                <w:sz w:val="16"/>
                <w:szCs w:val="16"/>
              </w:rPr>
              <w:t>担当者</w:t>
            </w:r>
          </w:p>
        </w:tc>
        <w:tc>
          <w:tcPr>
            <w:tcW w:w="992" w:type="dxa"/>
          </w:tcPr>
          <w:p w14:paraId="7ADCB2A8" w14:textId="77777777" w:rsidR="00C5176A" w:rsidRPr="00C5176A" w:rsidRDefault="00C5176A" w:rsidP="00C5176A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7ADCB2A9" w14:textId="77777777" w:rsidR="00C5176A" w:rsidRPr="00C5176A" w:rsidRDefault="00C5176A" w:rsidP="00C5176A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</w:tbl>
    <w:p w14:paraId="7ADCB2AB" w14:textId="77777777" w:rsidR="000C2C16" w:rsidRDefault="00C5176A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CB2DC" wp14:editId="7ADCB2DD">
                <wp:simplePos x="0" y="0"/>
                <wp:positionH relativeFrom="column">
                  <wp:posOffset>3882390</wp:posOffset>
                </wp:positionH>
                <wp:positionV relativeFrom="paragraph">
                  <wp:posOffset>-187325</wp:posOffset>
                </wp:positionV>
                <wp:extent cx="1314450" cy="381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B2E4" w14:textId="77777777" w:rsidR="00C5176A" w:rsidRPr="00C85E3D" w:rsidRDefault="00C5176A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C85E3D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チャリティーボック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CB2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5.7pt;margin-top:-14.75pt;width:103.5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" filled="f" stroked="f" strokeweight=".5pt">
                <v:textbox>
                  <w:txbxContent>
                    <w:p w14:paraId="7ADCB2E4" w14:textId="77777777" w:rsidR="00C5176A" w:rsidRPr="00C85E3D" w:rsidRDefault="00C5176A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C85E3D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チャリティーボック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CB2DE" wp14:editId="7ADCB2DF">
                <wp:simplePos x="0" y="0"/>
                <wp:positionH relativeFrom="column">
                  <wp:posOffset>3891915</wp:posOffset>
                </wp:positionH>
                <wp:positionV relativeFrom="paragraph">
                  <wp:posOffset>-6350</wp:posOffset>
                </wp:positionV>
                <wp:extent cx="1781175" cy="295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B2E5" w14:textId="77777777" w:rsidR="00C5176A" w:rsidRPr="00C5176A" w:rsidRDefault="00C5176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C5176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u w:val="double"/>
                              </w:rPr>
                              <w:t xml:space="preserve">管理番号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CB2DE" id="テキスト ボックス 3" o:spid="_x0000_s1027" type="#_x0000_t202" style="position:absolute;left:0;text-align:left;margin-left:306.45pt;margin-top:-.5pt;width:140.2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" filled="f" stroked="f" strokeweight=".5pt">
                <v:textbox>
                  <w:txbxContent>
                    <w:p w14:paraId="7ADCB2E5" w14:textId="77777777" w:rsidR="00C5176A" w:rsidRPr="00C5176A" w:rsidRDefault="00C5176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u w:val="double"/>
                        </w:rPr>
                      </w:pPr>
                      <w:r w:rsidRPr="00C5176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u w:val="double"/>
                        </w:rPr>
                        <w:t xml:space="preserve">管理番号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DCB2E0" wp14:editId="7ADCB2E1">
                <wp:simplePos x="0" y="0"/>
                <wp:positionH relativeFrom="column">
                  <wp:posOffset>4644390</wp:posOffset>
                </wp:positionH>
                <wp:positionV relativeFrom="paragraph">
                  <wp:posOffset>146050</wp:posOffset>
                </wp:positionV>
                <wp:extent cx="981075" cy="266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B2E6" w14:textId="77777777" w:rsidR="00C5176A" w:rsidRPr="00C5176A" w:rsidRDefault="00C5176A" w:rsidP="00C5176A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C5176A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（事務局記載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B2E0" id="テキスト ボックス 4" o:spid="_x0000_s1028" type="#_x0000_t202" style="position:absolute;left:0;text-align:left;margin-left:365.7pt;margin-top:11.5pt;width:77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" filled="f" stroked="f" strokeweight=".5pt">
                <v:textbox>
                  <w:txbxContent>
                    <w:p w14:paraId="7ADCB2E6" w14:textId="77777777" w:rsidR="00C5176A" w:rsidRPr="00C5176A" w:rsidRDefault="00C5176A" w:rsidP="00C5176A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C5176A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（事務局記載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C2C16" w:rsidRPr="000C2C16">
        <w:rPr>
          <w:rFonts w:asciiTheme="majorEastAsia" w:eastAsiaTheme="majorEastAsia" w:hAnsiTheme="majorEastAsia" w:hint="eastAsia"/>
          <w:b/>
          <w:sz w:val="32"/>
          <w:szCs w:val="32"/>
        </w:rPr>
        <w:t>ＦＡＸ０９２－５２１－２５５２</w:t>
      </w:r>
    </w:p>
    <w:tbl>
      <w:tblPr>
        <w:tblStyle w:val="a3"/>
        <w:tblpPr w:leftFromText="142" w:rightFromText="142" w:vertAnchor="text" w:horzAnchor="margin" w:tblpY="243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6042"/>
      </w:tblGrid>
      <w:tr w:rsidR="00C5176A" w14:paraId="7ADCB2AD" w14:textId="77777777" w:rsidTr="00C5176A">
        <w:trPr>
          <w:trHeight w:val="502"/>
        </w:trPr>
        <w:tc>
          <w:tcPr>
            <w:tcW w:w="8702" w:type="dxa"/>
            <w:gridSpan w:val="2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7ADCB2AC" w14:textId="77777777" w:rsidR="00C5176A" w:rsidRPr="000C2C16" w:rsidRDefault="00C5176A" w:rsidP="00C5176A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0C2C1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お申込者記入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欄</w:t>
            </w:r>
          </w:p>
        </w:tc>
      </w:tr>
      <w:tr w:rsidR="00C5176A" w14:paraId="7ADCB2B0" w14:textId="77777777" w:rsidTr="00C5176A">
        <w:trPr>
          <w:trHeight w:val="584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CB2AE" w14:textId="77777777" w:rsidR="00C5176A" w:rsidRPr="000C2C16" w:rsidRDefault="00C5176A" w:rsidP="00C517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．申込年月日</w:t>
            </w:r>
          </w:p>
        </w:tc>
        <w:tc>
          <w:tcPr>
            <w:tcW w:w="6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DCB2AF" w14:textId="761BF314" w:rsidR="00C5176A" w:rsidRPr="007B7988" w:rsidRDefault="00A544F9" w:rsidP="00C5176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令和</w:t>
            </w:r>
            <w:bookmarkStart w:id="0" w:name="_GoBack"/>
            <w:bookmarkEnd w:id="0"/>
            <w:r w:rsidR="00C5176A" w:rsidRPr="007B79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年　　　　月　　　　日</w:t>
            </w:r>
          </w:p>
        </w:tc>
      </w:tr>
      <w:tr w:rsidR="00C5176A" w14:paraId="7ADCB2B4" w14:textId="77777777" w:rsidTr="00C5176A">
        <w:trPr>
          <w:trHeight w:val="424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CB2B1" w14:textId="77777777" w:rsidR="00C5176A" w:rsidRDefault="00C5176A" w:rsidP="00C517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</w:t>
            </w:r>
            <w:r w:rsidRPr="000C2C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．</w:t>
            </w:r>
            <w:r w:rsidRPr="00A544F9">
              <w:rPr>
                <w:rFonts w:asciiTheme="majorEastAsia" w:eastAsiaTheme="majorEastAsia" w:hAnsiTheme="majorEastAsia" w:hint="eastAsia"/>
                <w:b/>
                <w:spacing w:val="40"/>
                <w:kern w:val="0"/>
                <w:sz w:val="24"/>
                <w:szCs w:val="24"/>
                <w:fitText w:val="1205" w:id="609423104"/>
              </w:rPr>
              <w:t>申込区</w:t>
            </w:r>
            <w:r w:rsidRPr="00A544F9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szCs w:val="24"/>
                <w:fitText w:val="1205" w:id="609423104"/>
              </w:rPr>
              <w:t>分</w:t>
            </w:r>
          </w:p>
          <w:p w14:paraId="7ADCB2B2" w14:textId="77777777" w:rsidR="00C5176A" w:rsidRPr="003E524A" w:rsidRDefault="00C5176A" w:rsidP="00C517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※</w:t>
            </w:r>
            <w:r w:rsidRPr="003A5542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該当する項目</w:t>
            </w:r>
            <w:r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を</w:t>
            </w:r>
            <w:r w:rsidRPr="003A5542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チェックしてください。</w:t>
            </w:r>
          </w:p>
        </w:tc>
        <w:tc>
          <w:tcPr>
            <w:tcW w:w="6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DCB2B3" w14:textId="77777777" w:rsidR="00C5176A" w:rsidRPr="00A803AE" w:rsidRDefault="00C5176A" w:rsidP="00C5176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</w:t>
            </w:r>
            <w:r w:rsidRPr="003A554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7B798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法人・団体</w:t>
            </w:r>
            <w:r w:rsidRPr="007B79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7B79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Pr="003A554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7B7988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個</w:t>
            </w:r>
            <w:r w:rsidRPr="007B798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7B7988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人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C5176A" w14:paraId="7ADCB2B8" w14:textId="77777777" w:rsidTr="00C5176A">
        <w:trPr>
          <w:trHeight w:val="1031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CB2B5" w14:textId="77777777" w:rsidR="00C5176A" w:rsidRDefault="00C5176A" w:rsidP="00C517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３</w:t>
            </w:r>
            <w:r w:rsidRPr="000C2C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．</w:t>
            </w:r>
            <w:r w:rsidRPr="00A544F9">
              <w:rPr>
                <w:rFonts w:asciiTheme="majorEastAsia" w:eastAsiaTheme="majorEastAsia" w:hAnsiTheme="majorEastAsia" w:hint="eastAsia"/>
                <w:b/>
                <w:spacing w:val="120"/>
                <w:kern w:val="0"/>
                <w:sz w:val="24"/>
                <w:szCs w:val="24"/>
                <w:fitText w:val="1205" w:id="609423105"/>
              </w:rPr>
              <w:t>お名</w:t>
            </w:r>
            <w:r w:rsidRPr="00A544F9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szCs w:val="24"/>
                <w:fitText w:val="1205" w:id="609423105"/>
              </w:rPr>
              <w:t>前</w:t>
            </w:r>
          </w:p>
          <w:p w14:paraId="7ADCB2B6" w14:textId="77777777" w:rsidR="00C5176A" w:rsidRPr="000C2C16" w:rsidRDefault="00C5176A" w:rsidP="00C5176A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法人名・団体名）</w:t>
            </w:r>
          </w:p>
        </w:tc>
        <w:tc>
          <w:tcPr>
            <w:tcW w:w="6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DCB2B7" w14:textId="77777777" w:rsidR="00C5176A" w:rsidRPr="000C2C16" w:rsidRDefault="00C5176A" w:rsidP="00C5176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176A" w14:paraId="7ADCB2BE" w14:textId="77777777" w:rsidTr="00C5176A">
        <w:trPr>
          <w:trHeight w:val="1173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CB2B9" w14:textId="77777777" w:rsidR="00C5176A" w:rsidRDefault="00C5176A" w:rsidP="00C517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４</w:t>
            </w:r>
            <w:r w:rsidRPr="000C2C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．</w:t>
            </w:r>
            <w:r w:rsidRPr="00A544F9">
              <w:rPr>
                <w:rFonts w:asciiTheme="majorEastAsia" w:eastAsiaTheme="majorEastAsia" w:hAnsiTheme="majorEastAsia" w:hint="eastAsia"/>
                <w:b/>
                <w:spacing w:val="120"/>
                <w:kern w:val="0"/>
                <w:sz w:val="24"/>
                <w:szCs w:val="24"/>
                <w:fitText w:val="1205" w:id="609423106"/>
              </w:rPr>
              <w:t>ご住</w:t>
            </w:r>
            <w:r w:rsidRPr="00A544F9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szCs w:val="24"/>
                <w:fitText w:val="1205" w:id="609423106"/>
              </w:rPr>
              <w:t>所</w:t>
            </w:r>
          </w:p>
          <w:p w14:paraId="7ADCB2BA" w14:textId="77777777" w:rsidR="00C5176A" w:rsidRPr="000C2C16" w:rsidRDefault="00C5176A" w:rsidP="00C5176A">
            <w:pPr>
              <w:ind w:firstLineChars="150" w:firstLine="36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Pr="00A544F9">
              <w:rPr>
                <w:rFonts w:asciiTheme="majorEastAsia" w:eastAsiaTheme="majorEastAsia" w:hAnsiTheme="majorEastAsia" w:hint="eastAsia"/>
                <w:b/>
                <w:spacing w:val="90"/>
                <w:kern w:val="0"/>
                <w:sz w:val="24"/>
                <w:szCs w:val="24"/>
                <w:fitText w:val="1085" w:id="609423107"/>
              </w:rPr>
              <w:t>所在</w:t>
            </w:r>
            <w:r w:rsidRPr="00A544F9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szCs w:val="24"/>
                <w:fitText w:val="1085" w:id="609423107"/>
              </w:rPr>
              <w:t>地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6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DCB2BB" w14:textId="77777777" w:rsidR="00C5176A" w:rsidRPr="008A791C" w:rsidRDefault="00C5176A" w:rsidP="00C517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A791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〒</w:t>
            </w:r>
          </w:p>
          <w:p w14:paraId="7ADCB2BC" w14:textId="77777777" w:rsidR="00C5176A" w:rsidRDefault="00C5176A" w:rsidP="00C5176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ADCB2BD" w14:textId="77777777" w:rsidR="00C5176A" w:rsidRPr="000C2C16" w:rsidRDefault="00C5176A" w:rsidP="00C5176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176A" w14:paraId="7ADCB2C1" w14:textId="77777777" w:rsidTr="00C5176A">
        <w:trPr>
          <w:trHeight w:val="524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CB2BF" w14:textId="77777777" w:rsidR="00C5176A" w:rsidRPr="000C2C16" w:rsidRDefault="00C5176A" w:rsidP="00C517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５</w:t>
            </w:r>
            <w:r w:rsidRPr="000C2C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．お電話番号</w:t>
            </w:r>
          </w:p>
        </w:tc>
        <w:tc>
          <w:tcPr>
            <w:tcW w:w="6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DCB2C0" w14:textId="77777777" w:rsidR="00C5176A" w:rsidRPr="000C2C16" w:rsidRDefault="00C5176A" w:rsidP="00C5176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176A" w14:paraId="7ADCB2C4" w14:textId="77777777" w:rsidTr="00C5176A">
        <w:trPr>
          <w:trHeight w:val="546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CB2C2" w14:textId="77777777" w:rsidR="00C5176A" w:rsidRPr="000C2C16" w:rsidRDefault="00C5176A" w:rsidP="00C517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６</w:t>
            </w:r>
            <w:r w:rsidRPr="000C2C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．ご担当者名</w:t>
            </w:r>
          </w:p>
        </w:tc>
        <w:tc>
          <w:tcPr>
            <w:tcW w:w="6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DCB2C3" w14:textId="77777777" w:rsidR="00C5176A" w:rsidRPr="00AB3F30" w:rsidRDefault="00C5176A" w:rsidP="00C5176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176A" w:rsidRPr="00006AFA" w14:paraId="7ADCB2CA" w14:textId="77777777" w:rsidTr="00C5176A">
        <w:trPr>
          <w:trHeight w:val="547"/>
        </w:trPr>
        <w:tc>
          <w:tcPr>
            <w:tcW w:w="26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DCB2C5" w14:textId="77777777" w:rsidR="00CD64A2" w:rsidRPr="000C2C16" w:rsidRDefault="00C5176A" w:rsidP="00C5176A">
            <w:pPr>
              <w:ind w:left="482" w:hangingChars="200" w:hanging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７</w:t>
            </w:r>
            <w:r w:rsidRPr="000C2C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．</w:t>
            </w:r>
            <w:r w:rsidRPr="00CD64A2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設置場所</w:t>
            </w:r>
            <w:r w:rsidR="00CD64A2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等</w:t>
            </w:r>
          </w:p>
          <w:p w14:paraId="7ADCB2C6" w14:textId="77777777" w:rsidR="00C5176A" w:rsidRPr="00CD64A2" w:rsidRDefault="00CD64A2" w:rsidP="00CD64A2">
            <w:pPr>
              <w:ind w:left="181" w:hangingChars="100" w:hanging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D64A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上記４．５．６と同じ場合は記入の必要はありません）</w:t>
            </w:r>
          </w:p>
        </w:tc>
        <w:tc>
          <w:tcPr>
            <w:tcW w:w="604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ADCB2C7" w14:textId="77777777" w:rsidR="00C5176A" w:rsidRDefault="00C5176A" w:rsidP="00C5176A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1)</w:t>
            </w:r>
            <w:r w:rsidRPr="00C5176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設置場所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（店舗名など）</w:t>
            </w:r>
          </w:p>
          <w:p w14:paraId="7ADCB2C8" w14:textId="77777777" w:rsidR="00C5176A" w:rsidRDefault="00C5176A" w:rsidP="00C5176A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7ADCB2C9" w14:textId="77777777" w:rsidR="00C5176A" w:rsidRPr="00C5176A" w:rsidRDefault="00C5176A" w:rsidP="00C5176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176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設置場所が複数の場合は住所（店舗）一覧を添付願います。</w:t>
            </w:r>
          </w:p>
        </w:tc>
      </w:tr>
      <w:tr w:rsidR="00C5176A" w:rsidRPr="00006AFA" w14:paraId="7ADCB2CE" w14:textId="77777777" w:rsidTr="00C5176A">
        <w:trPr>
          <w:trHeight w:val="800"/>
        </w:trPr>
        <w:tc>
          <w:tcPr>
            <w:tcW w:w="2660" w:type="dxa"/>
            <w:vMerge/>
            <w:tcBorders>
              <w:right w:val="single" w:sz="12" w:space="0" w:color="auto"/>
            </w:tcBorders>
            <w:vAlign w:val="center"/>
          </w:tcPr>
          <w:p w14:paraId="7ADCB2CB" w14:textId="77777777" w:rsidR="00C5176A" w:rsidRDefault="00C5176A" w:rsidP="00C5176A">
            <w:pPr>
              <w:ind w:left="482" w:hangingChars="200" w:hanging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ADCB2CC" w14:textId="77777777" w:rsidR="00C5176A" w:rsidRDefault="00C5176A" w:rsidP="00C5176A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2)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住　　　所</w:t>
            </w:r>
          </w:p>
          <w:p w14:paraId="7ADCB2CD" w14:textId="77777777" w:rsidR="00C5176A" w:rsidRPr="00006AFA" w:rsidRDefault="00C5176A" w:rsidP="00C5176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176A" w:rsidRPr="00006AFA" w14:paraId="7ADCB2D1" w14:textId="77777777" w:rsidTr="00C5176A">
        <w:trPr>
          <w:trHeight w:val="500"/>
        </w:trPr>
        <w:tc>
          <w:tcPr>
            <w:tcW w:w="2660" w:type="dxa"/>
            <w:vMerge/>
            <w:tcBorders>
              <w:right w:val="single" w:sz="12" w:space="0" w:color="auto"/>
            </w:tcBorders>
            <w:vAlign w:val="center"/>
          </w:tcPr>
          <w:p w14:paraId="7ADCB2CF" w14:textId="77777777" w:rsidR="00C5176A" w:rsidRDefault="00C5176A" w:rsidP="00C5176A">
            <w:pPr>
              <w:ind w:left="482" w:hangingChars="200" w:hanging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ADCB2D0" w14:textId="77777777" w:rsidR="00C5176A" w:rsidRPr="00006AFA" w:rsidRDefault="00C5176A" w:rsidP="00C5176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3)お電話番号</w:t>
            </w:r>
            <w:r w:rsidRPr="00006AF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</w:tr>
      <w:tr w:rsidR="00C5176A" w:rsidRPr="00006AFA" w14:paraId="7ADCB2D4" w14:textId="77777777" w:rsidTr="00C5176A">
        <w:trPr>
          <w:trHeight w:val="491"/>
        </w:trPr>
        <w:tc>
          <w:tcPr>
            <w:tcW w:w="26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DCB2D2" w14:textId="77777777" w:rsidR="00C5176A" w:rsidRDefault="00C5176A" w:rsidP="00C5176A">
            <w:pPr>
              <w:ind w:left="482" w:hangingChars="200" w:hanging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DCB2D3" w14:textId="77777777" w:rsidR="00C5176A" w:rsidRPr="00006AFA" w:rsidRDefault="00C5176A" w:rsidP="00C5176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4)ご担当者名</w:t>
            </w:r>
          </w:p>
        </w:tc>
      </w:tr>
      <w:tr w:rsidR="00C5176A" w:rsidRPr="00006AFA" w14:paraId="7ADCB2D7" w14:textId="77777777" w:rsidTr="00C5176A">
        <w:trPr>
          <w:trHeight w:val="545"/>
        </w:trPr>
        <w:tc>
          <w:tcPr>
            <w:tcW w:w="26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DCB2D5" w14:textId="77777777" w:rsidR="00C5176A" w:rsidRDefault="00C5176A" w:rsidP="00C5176A">
            <w:pPr>
              <w:ind w:left="482" w:hangingChars="200" w:hanging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８．</w:t>
            </w:r>
            <w:r w:rsidRPr="00A544F9">
              <w:rPr>
                <w:rFonts w:asciiTheme="majorEastAsia" w:eastAsiaTheme="majorEastAsia" w:hAnsiTheme="majorEastAsia" w:hint="eastAsia"/>
                <w:b/>
                <w:spacing w:val="40"/>
                <w:kern w:val="0"/>
                <w:sz w:val="24"/>
                <w:szCs w:val="24"/>
                <w:fitText w:val="1205" w:id="609423109"/>
              </w:rPr>
              <w:t>設置個</w:t>
            </w:r>
            <w:r w:rsidRPr="00A544F9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szCs w:val="24"/>
                <w:fitText w:val="1205" w:id="609423109"/>
              </w:rPr>
              <w:t>数</w:t>
            </w:r>
          </w:p>
        </w:tc>
        <w:tc>
          <w:tcPr>
            <w:tcW w:w="60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DCB2D6" w14:textId="77777777" w:rsidR="00C5176A" w:rsidRDefault="00C5176A" w:rsidP="00C5176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個</w:t>
            </w:r>
          </w:p>
        </w:tc>
      </w:tr>
      <w:tr w:rsidR="00C5176A" w14:paraId="7ADCB2DA" w14:textId="77777777" w:rsidTr="00C5176A">
        <w:trPr>
          <w:trHeight w:val="845"/>
        </w:trPr>
        <w:tc>
          <w:tcPr>
            <w:tcW w:w="26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DCB2D8" w14:textId="77777777" w:rsidR="00C5176A" w:rsidRPr="000C2C16" w:rsidRDefault="00C5176A" w:rsidP="00C5176A">
            <w:pPr>
              <w:ind w:left="482" w:hangingChars="200" w:hanging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９</w:t>
            </w:r>
            <w:r w:rsidRPr="000C2C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．</w:t>
            </w:r>
            <w:r w:rsidRPr="00A544F9">
              <w:rPr>
                <w:rFonts w:asciiTheme="majorEastAsia" w:eastAsiaTheme="majorEastAsia" w:hAnsiTheme="majorEastAsia" w:hint="eastAsia"/>
                <w:b/>
                <w:spacing w:val="120"/>
                <w:kern w:val="0"/>
                <w:sz w:val="24"/>
                <w:szCs w:val="24"/>
                <w:fitText w:val="1205" w:id="609423110"/>
              </w:rPr>
              <w:t>通信</w:t>
            </w:r>
            <w:r w:rsidRPr="00A544F9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szCs w:val="24"/>
                <w:fitText w:val="1205" w:id="609423110"/>
              </w:rPr>
              <w:t>欄</w:t>
            </w:r>
          </w:p>
        </w:tc>
        <w:tc>
          <w:tcPr>
            <w:tcW w:w="60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DCB2D9" w14:textId="77777777" w:rsidR="00C5176A" w:rsidRPr="00006AFA" w:rsidRDefault="00C5176A" w:rsidP="00C5176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ADCB2DB" w14:textId="77777777" w:rsidR="008B051F" w:rsidRPr="000C2C16" w:rsidRDefault="007B7988" w:rsidP="00C5176A">
      <w:pPr>
        <w:spacing w:line="40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0C2C16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CB2E2" wp14:editId="7ADCB2E3">
                <wp:simplePos x="0" y="0"/>
                <wp:positionH relativeFrom="column">
                  <wp:posOffset>-80010</wp:posOffset>
                </wp:positionH>
                <wp:positionV relativeFrom="paragraph">
                  <wp:posOffset>385445</wp:posOffset>
                </wp:positionV>
                <wp:extent cx="5543550" cy="10001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B2E7" w14:textId="77777777" w:rsidR="003E524A" w:rsidRDefault="007B7988" w:rsidP="0026330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赤</w:t>
                            </w:r>
                            <w:r w:rsidR="003E52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十</w:t>
                            </w:r>
                            <w:r w:rsidR="003E52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字</w:t>
                            </w:r>
                            <w:r w:rsidR="003E52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15FA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支 援</w:t>
                            </w:r>
                          </w:p>
                          <w:p w14:paraId="7ADCB2E8" w14:textId="77777777" w:rsidR="00263303" w:rsidRPr="000C2C16" w:rsidRDefault="003E524A" w:rsidP="0026330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チャリティー</w:t>
                            </w:r>
                            <w:r w:rsidR="00E15FA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ボックス設置</w:t>
                            </w:r>
                            <w:r w:rsidR="00263303" w:rsidRPr="000C2C1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B2E2" id="テキスト ボックス 1" o:spid="_x0000_s1029" type="#_x0000_t202" style="position:absolute;left:0;text-align:left;margin-left:-6.3pt;margin-top:30.35pt;width:436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" fillcolor="white [3201]" strokeweight="2pt">
                <v:stroke linestyle="thinThin"/>
                <v:textbox>
                  <w:txbxContent>
                    <w:p w14:paraId="7ADCB2E7" w14:textId="77777777" w:rsidR="003E524A" w:rsidRDefault="007B7988" w:rsidP="0026330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赤</w:t>
                      </w:r>
                      <w:r w:rsidR="003E524A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十</w:t>
                      </w:r>
                      <w:r w:rsidR="003E524A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字</w:t>
                      </w:r>
                      <w:r w:rsidR="003E524A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15FAC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支 援</w:t>
                      </w:r>
                    </w:p>
                    <w:p w14:paraId="7ADCB2E8" w14:textId="77777777" w:rsidR="00263303" w:rsidRPr="000C2C16" w:rsidRDefault="003E524A" w:rsidP="0026330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チャリティー</w:t>
                      </w:r>
                      <w:r w:rsidR="00E15FAC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ボックス設置</w:t>
                      </w:r>
                      <w:r w:rsidR="00263303" w:rsidRPr="000C2C16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0C2C16">
        <w:rPr>
          <w:rFonts w:asciiTheme="majorEastAsia" w:eastAsiaTheme="majorEastAsia" w:hAnsiTheme="majorEastAsia" w:hint="eastAsia"/>
          <w:b/>
          <w:sz w:val="32"/>
          <w:szCs w:val="32"/>
        </w:rPr>
        <w:t xml:space="preserve">日本赤十字社福岡県支部　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組織振興</w:t>
      </w:r>
      <w:r w:rsidR="00671B1A">
        <w:rPr>
          <w:rFonts w:asciiTheme="majorEastAsia" w:eastAsiaTheme="majorEastAsia" w:hAnsiTheme="majorEastAsia" w:hint="eastAsia"/>
          <w:b/>
          <w:sz w:val="32"/>
          <w:szCs w:val="32"/>
        </w:rPr>
        <w:t>課</w:t>
      </w:r>
      <w:r w:rsidR="000C2C1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あて</w:t>
      </w:r>
    </w:p>
    <w:sectPr w:rsidR="008B051F" w:rsidRPr="000C2C16" w:rsidSect="00CD64A2">
      <w:pgSz w:w="11906" w:h="16838" w:code="9"/>
      <w:pgMar w:top="1134" w:right="1701" w:bottom="1276" w:left="1701" w:header="851" w:footer="992" w:gutter="0"/>
      <w:paperSrc w:first="7" w:other="7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303"/>
    <w:rsid w:val="00006AFA"/>
    <w:rsid w:val="00085026"/>
    <w:rsid w:val="000C2C16"/>
    <w:rsid w:val="00263303"/>
    <w:rsid w:val="002D3391"/>
    <w:rsid w:val="003A5542"/>
    <w:rsid w:val="003E524A"/>
    <w:rsid w:val="00493109"/>
    <w:rsid w:val="00671B1A"/>
    <w:rsid w:val="00745354"/>
    <w:rsid w:val="007B7988"/>
    <w:rsid w:val="008A791C"/>
    <w:rsid w:val="008B051F"/>
    <w:rsid w:val="009C4CF2"/>
    <w:rsid w:val="009D34C4"/>
    <w:rsid w:val="00A544F9"/>
    <w:rsid w:val="00A803AE"/>
    <w:rsid w:val="00AB3F30"/>
    <w:rsid w:val="00BB74F1"/>
    <w:rsid w:val="00C5176A"/>
    <w:rsid w:val="00C85E3D"/>
    <w:rsid w:val="00CD64A2"/>
    <w:rsid w:val="00CF618E"/>
    <w:rsid w:val="00E1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DCB29E"/>
  <w15:docId w15:val="{5EBF57B1-ECE2-41C3-880E-2A30555F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79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C5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EFA3C558C28F4F866568D0C9B2C8B2" ma:contentTypeVersion="12" ma:contentTypeDescription="新しいドキュメントを作成します。" ma:contentTypeScope="" ma:versionID="fdb0fc6f10eeb5171914dad7be389f6b">
  <xsd:schema xmlns:xsd="http://www.w3.org/2001/XMLSchema" xmlns:xs="http://www.w3.org/2001/XMLSchema" xmlns:p="http://schemas.microsoft.com/office/2006/metadata/properties" xmlns:ns2="05449f0f-e753-407a-bbca-5ba089b54dc3" xmlns:ns3="3e7fb39e-4c25-41c4-8641-01b3490dde1a" targetNamespace="http://schemas.microsoft.com/office/2006/metadata/properties" ma:root="true" ma:fieldsID="fe721573463b5b45c898b6c4c7af3a70" ns2:_="" ns3:_="">
    <xsd:import namespace="05449f0f-e753-407a-bbca-5ba089b54dc3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49f0f-e753-407a-bbca-5ba089b54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B9C4-F23E-44A4-8012-DBA20F8D14C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3b56c59e-f87f-43fa-8003-c88e2980bf8e"/>
    <ds:schemaRef ds:uri="http://schemas.microsoft.com/office/infopath/2007/PartnerControls"/>
    <ds:schemaRef ds:uri="a4224984-523e-452f-93bb-0c3587ae3a1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3FC0E2-A5CB-4F33-BD08-29810270A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51058-3645-48FD-9E74-372C8FDC4584}"/>
</file>

<file path=customXml/itemProps4.xml><?xml version="1.0" encoding="utf-8"?>
<ds:datastoreItem xmlns:ds="http://schemas.openxmlformats.org/officeDocument/2006/customXml" ds:itemID="{9D7454AD-C5B0-4461-A16B-864A34DB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KOU03</dc:creator>
  <cp:lastModifiedBy>臼井唯</cp:lastModifiedBy>
  <cp:revision>2</cp:revision>
  <cp:lastPrinted>2014-04-11T01:11:00Z</cp:lastPrinted>
  <dcterms:created xsi:type="dcterms:W3CDTF">2019-06-28T06:55:00Z</dcterms:created>
  <dcterms:modified xsi:type="dcterms:W3CDTF">2019-06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FA3C558C28F4F866568D0C9B2C8B2</vt:lpwstr>
  </property>
</Properties>
</file>